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6B" w:rsidRDefault="00D43C11" w:rsidP="00D43C11">
      <w:pPr>
        <w:rPr>
          <w:rFonts w:ascii="Verdana" w:hAnsi="Verdana"/>
          <w:color w:val="000000"/>
          <w:sz w:val="21"/>
          <w:szCs w:val="21"/>
          <w:shd w:val="clear" w:color="auto" w:fill="FFFFFF"/>
        </w:rPr>
      </w:pPr>
      <w:r>
        <w:rPr>
          <w:rFonts w:ascii="Verdana" w:hAnsi="Verdana"/>
          <w:color w:val="000000"/>
          <w:sz w:val="21"/>
          <w:szCs w:val="21"/>
          <w:shd w:val="clear" w:color="auto" w:fill="FFFFFF"/>
        </w:rPr>
        <w:t>Волков, Олег Романович. Конкуренция на российском банковском рынке и оценка конкурентоспособности банков : диссертация ... кандидата экономических наук : 08.00.10 / Волков Олег Романович; [Место защиты: Моск. гос. ун-т экономики, статистики и информатики].- Москва, 2011.- 190 с.: ил. РГБ ОД, 61 11-8/2648</w:t>
      </w:r>
    </w:p>
    <w:p w:rsidR="00D43C11" w:rsidRPr="00D43C11" w:rsidRDefault="00D43C11" w:rsidP="00D43C1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43C11">
        <w:rPr>
          <w:rFonts w:ascii="Verdana" w:eastAsia="Times New Roman" w:hAnsi="Verdana" w:cs="Times New Roman"/>
          <w:b/>
          <w:bCs/>
          <w:color w:val="AC370B"/>
          <w:kern w:val="0"/>
          <w:sz w:val="26"/>
          <w:szCs w:val="26"/>
          <w:lang w:eastAsia="ru-RU"/>
        </w:rPr>
        <w:t>Содержание к диссертации</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Введение</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I. Банковская конкуренция на современном этапе: мировые тенденции 11</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1.1. Теоретические основы банковской конкуренции 11</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1.2. Банковская конкуренция в условиях глобализации 37</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1.3. Основные тенденции развития международной банковской конкуренции 52</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П. Развитие конкуренции на банковском рынке как фактор повышения конкурентоспособности банковской системы в России 59</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2.1, Анализ конкурентной среды банковского сектора России 59</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2.2, Эволюция экспансии иностранных банков на российский рынок 72</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2.3, Мировой финансовый кризис как катализатор конкуренции и индикатор конкурентоспособности банковской системы России 99</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III. Разработка методики оценки способности банков на российском рынке : 113</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3.1. Методологические основы оценки конкурентоспособности банков. .. 113</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3.2 Методика оценки конкурентоспособности банков 124</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3.3 Конкурентный анализ основных групп банков на российском рынке 138</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Заключение 160</w:t>
      </w:r>
    </w:p>
    <w:p w:rsidR="00D43C11" w:rsidRPr="00D43C11" w:rsidRDefault="00D43C11" w:rsidP="00D43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C11">
        <w:rPr>
          <w:rFonts w:ascii="Verdana" w:eastAsia="Times New Roman" w:hAnsi="Verdana" w:cs="Times New Roman"/>
          <w:color w:val="000000"/>
          <w:kern w:val="0"/>
          <w:sz w:val="21"/>
          <w:szCs w:val="21"/>
          <w:lang w:eastAsia="ru-RU"/>
        </w:rPr>
        <w:t>Список литературы 164</w:t>
      </w:r>
    </w:p>
    <w:p w:rsidR="00D43C11" w:rsidRDefault="00D43C11" w:rsidP="00D43C11">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Б условиях глобализации мировой экономики банки, обладающие конкурентными преимуществами, опытом и финансовыми возможностями, совершая зарубежную экспансию, вовлекают в международную конкуренцию и банки-резиденты «принимающих» стран, к числу которых относится и Россия. Обеспечение глобальной конкурентоспособности банковского сектора, является одним из целевых ориентиров Концепции социально-экономического развития России до 2020 года. В Стратегии национальной безопасности до 2020 года указано, что устойчивость финансово-банковской системы должна способствовать обеспечению национальной безопасности государства, В Стратегии развития банковской системы РФ на период до 2015 г. повышение конкурентоспособности </w:t>
      </w:r>
      <w:r>
        <w:rPr>
          <w:rFonts w:ascii="Verdana" w:hAnsi="Verdana"/>
          <w:color w:val="000000"/>
          <w:sz w:val="21"/>
          <w:szCs w:val="21"/>
        </w:rPr>
        <w:lastRenderedPageBreak/>
        <w:t>банковского сектора выделено в числе приоритетных направлений перехода к интенсивной модели его развития.</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Появление дочерних банков и отделений крупных иностранных банковских групп на российском банковском рынке не может не вызывать опасений, связанных с утратой отечественными банками рыночных позиций, которые определяются конкурентоспособностью как отдельных кредитных организаций, так и банковской системы в целом. Вступление России в ВТО и реализация планов по созданию Международного финансового центра (МФЦ) как минимум регионального масштаба, переводят проблему конкуренции отечественных и иносчранных банков на российском банковском рынке из теоретической в практическую плоскость.</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 то же время со всей остротой встают вопросы методологического, правового и организационного характера: какие факторы влияют на конкурентоспособность банков, вовлеченных в международную конкуренцию, как оценивать ее уровень, какие способы, инструменты и методы необходимо задействовать, чтобы повысить конкурентоспособность банковской системы России. Не менее важно установить, кто из банков-резидентов и нерезидентов перспективен на российском рынке. В связи с этим актуальной научной задачей, имеющей существенное теоретическое и практическое значение, является осмысление особенностей современной банковской конкуренции, основных тенденций ее развития, разработка методики оценки конкурентоспособности отечественных банков и банковской системы России в целом.</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Общие вопросы конкуренции достаточно хорошо разработаны как в отечественной, так и в зарубежной литературе такими специалистами как М.Портер, Ю.Б.Рубин, А.Стрикленд, А.Томпсон и други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Основоположниками теории банковской конкуренции стали ММонти и М.Клейп, создавшие теоретическую модель банка-монололиста, а также ученые, дополнившие (в частности, АЛІІталь) и обобщившие модели поведения банков в условиях совершенной и несовершенной конкуренции (К.Фрейкса, Ж-Ш.Роше, П. Конюхов ский), Возможное влияние конкурентного устройства рынка на прибыльность, эффективность, стоимость и стабильность банков, объемы и стоимость кредитования экономики исследовали А.Бергер, А.Бут, М.Гузман, А.Демиргук-Кунт, М. Джен сен, Т.Падоа-Шлошта, М. Петере ен, Р.Райан, А.Сандерс, Дж.Хыоджсс, ЇІЛДеторслли, СЛНаффср и други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Особое внимание в работах иностранных экономистов занимают теоретические и практические аспекты глобализации банковской конкуренции (Л,Голдберг, М.Грубель, Д.Джонс, А.Муллинье, В.Муринде, О.Пастре, Ю,Парк, Т.Хуэртас, Д.Цвик и други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вопросы банковской конкуренции затрагиваются многими авторами (О №. Лавру шип, М.АЛортной, Н.Ф.Самсонов), специальных исследований, посвященных анализу банковской конкуренции, немного. Среди них необходимо выделить работы А.Г.Баталова, С.М.Дробышевского, В.ВЗражевекого, Ю.И.Коробова, С.Р, Моисеева, Г, О. Самой лов а, ААІ.Тавасиева, однако, вопросы участия российских банков в международной банковской конкуренции не получили достаточно глубокой теоретической разработк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В связи с этим, соискателем сделан акцепт на исследование особенностей </w:t>
      </w:r>
      <w:r>
        <w:rPr>
          <w:rFonts w:ascii="Verdana" w:hAnsi="Verdana"/>
          <w:color w:val="000000"/>
          <w:sz w:val="21"/>
          <w:szCs w:val="21"/>
        </w:rPr>
        <w:lastRenderedPageBreak/>
        <w:t>банковской конкуренции в условиях глобализации, определение места и роли российских банков в этом процессе, оценку их конкурентоспособности именно на национальном рынке банковских услуг. Отсутствие в литературе такого подхода к анализу банковской конкуренции обусловили, цель, задачи, объект и предмет данного исследования.</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выявление и раскрытие особенностей и этапов развития банковской конкуренции и разработка методики оценки конкурентоспособности банков, позволяющей прогнозировать их рыночные перспективы с целью повышения национальной конкурентоспособное! и банков и банковской системы Росс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цели были поставлены и решены следующие основные задач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исследованы российские и зарубежные подходы к анализу конкуренции и определению конкурентоспособности банков;</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выявлены причины и факторы трансформации банковской конкуренции в международную, определены ее тенденции, выявлены и раскрыты современные особенност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определено место и роль иностранного банковского капитала в развитии российского рынка банковских услуг;</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охарактеризованы этапы становления и развития иностранной банковской конкуренции на российском рынке банковских услуг;</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разработан способ дифференциации банков па российском рынке с целью выявления зон наиболее острой конкуренции и определения влияния отдельных групп кредитных организаций на конкурентоспособность банковской системы России; — обоснована необходимость применения комплексного, многофакторного подхода к определению конкурентоспособности банка, выявлены и раскрыты ее факторы, критерии и показател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определен уровень конкурентоспособности российских банков на национальном рынк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банковская конкуренция,</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конкурентоспособность российских банков на национальном рынке и способы ее оценк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Методология исследовании опирается на принцип единства исторического и логического, системный подход, позволяющий обеспечить комплексность решения поставленных задач,, сравнительный анализ, методы дедукции и индукции, приемы статистического и экономя ко -математического анализа. В работе использовались методы группировок, оценок и аналогий.</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базой исследования явились достижения экономической науки в области исследования различных аспектов банковской конкуренции, труды зарубежных и отечественных ученых по вопросам финансов, кредита и банковского дела.</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Информационную базу исследования составили документы и статистические </w:t>
      </w:r>
      <w:r>
        <w:rPr>
          <w:rFonts w:ascii="Verdana" w:hAnsi="Verdana"/>
          <w:color w:val="000000"/>
          <w:sz w:val="21"/>
          <w:szCs w:val="21"/>
        </w:rPr>
        <w:lastRenderedPageBreak/>
        <w:t>данные Банка России и ряда международных организаций (ВТО, Банка международных расчетов, Всемирного банка и др.), ресурсы сети Интернет, аналитических банковских изданий, информационных и рейтинговых агентств, данные отдельных ЙДЕІКОВ, полученные с их леб-сайтов.</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витии теории банковской конкуренции, выявлении особенностей ее проявления на национальных рынках банковских услуг в условиях глобализации, раскрытии национальной конкурентоспособности банков и разработке методики ее оценк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овые научные результаты, полученные лично соискателем и выносимые на защиту.</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1. В зависимости от сфер конкуренции разграничены понятия «внутренняя и международная» банковская конкуренция и «национальная и международная» конкурентоспособность банков. В отличие от общепринятого подхода обоснована трактовка международной банковской конкуренции как конкуренции между национальными и иностранными банками на национальных рынках. Международная конкуренция проявляется в форме трансграничных операций и операций филиалов и дочерних иностранных банков на национальных рынках.</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Под национальной конкурентоспособностью понимается способность банков отдельных стран конкурировать с иностранными банками на рациональном рынке. В отличие от нее, международная конкурентоспособность состоит в способности национальных банков конкурировать с иностранными банками на зарубежных рынках.</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Уточнение понятийного аппарата теории конкуренции способствует повышению научного анализа конкурентоспособности банковской системы России и отдельных банков.</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2. Выявлены и представлены в виде аналитической таблицы критерии определения степени иностранного капитала в национальную банковскую систему: соотношение трансграничных операций и операций филиалов и дочерних банков, структура и качество клиентской базы, объем и спектр предоставляемых услуг, источники фондирования. На основе анализа эволюции банковской конкуренции выделены и охарактеризованы этапы экспансии иностранных банко» па российский рынок. Доказано, что отличительной чертой современного этапа стало возникновение и усиление на российском рынке банковских услуг международной конкуренц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ие критериев и этапов роста интеграции иностранного капитала в национальную банковскую систему является условием разработки современного инструментария оценки конкурентоспособности банков. 3. С целью определения влияния отдельных групп балков на конкурентоспособность банковской системы России разработан способ кластеризации банков. Банки разграничены на группы в зависимости от степени участия н международной конкуренции, которая оценивается по доле присутствия в каждой группе государственных, частных российских и иностранных банков и размеру активов. Выделено 9 групп банков . Выявлены сегменты особенно острой конкуренции с иностранными банками: группа лидеров (доля нерезидентов в активах группы 38%), первого эшелона (30%) и второго эшелона (19%). Дифференцированный анализ конкурентоспособности по </w:t>
      </w:r>
      <w:r>
        <w:rPr>
          <w:rFonts w:ascii="Verdana" w:hAnsi="Verdana"/>
          <w:color w:val="000000"/>
          <w:sz w:val="21"/>
          <w:szCs w:val="21"/>
        </w:rPr>
        <w:lastRenderedPageBreak/>
        <w:t>кластерам позволяет принимать адресные меры по ее повышению, а также оценивать и сопоставлять уровень конку ренто способности различных по величине активов банков. 4. Выявлены ключевые факторы конкурентоспособности банков: наряду с фактором финансовой устойчивости выделен фактор лояльности клиентов (приверженность банку имеющихся клиентов и его привлекательность для потенциальных клиентов") и обоснована его ключевая роль в условиях усиления присутствия иностранных банков. Факторы конкурентоспособности банков рассматриваются в разрезе конкретизирующих их субфакторов, оценка которых осуществляется по ряду критериев с применением соответствующих им показателей: конкурентоспособность услуг банка (критерии - их спектр, пена и доступность), его имидж (критерии - качество обслуживания, известность, надежность, прозрачность) и другие. Раскрыта взаимосвязь финансовой устойчивости банка и степени лояльности его клиентов в условиях роста международной банковской конкуренции. Опорные государственные банки (1-5 по активам): і оеударетвенные, частные и иностранные банки-лидеры (6-20 по активам); частные и иностранные банки первого эшелона (21-50 по активам); частные и иностранные банки второго эшелона (51-200 по активам); средние и мелкие частные банки (201-1000 по активам). </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Если исходить из nociyjjara, что высокая лояльность клиентов зависит от привлекательности обслужи пан и я в данном банке (который превосходит по ряду критериев: качеству услуг, ценам, имиджу и т.д. своих конкурентов), то всегда существует вероятноеіь миграции клиентов в тот банк, кторый может обеспечить их более нысокую ЛОЯЛЬНОСТІ., то есть она обусловливает также вероятность привлечения новых клиентов.</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Систематизация факторов, су б факторов, критериев и показателей позволила создать методику оценки конкурентоспособности балков и банковской системы Росс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5. Разработана и апробирована по данным 30 банков, дифференцированных по степени участия в международной конкуренции, методика оценки конкурентоспособности банков, в основе которой лежат показатели конкурентоспособности услуг, имиджа, рыночных позиций и финансового состояния.</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Обоснован вывод о достаточной в условиях усиливающейся иностранной экспансии па национальный рынок конкурентоспособности банковской системы России. Она обусловлена очевидными конкурентными преимуществами госбанков, паритетом иностранных и российских банков в группах лидеров и второго эшелона, незначительной иностранной конкуренцией в группе средних и мелких банков,</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Методика позволяет прогнозировать потенциальные изменения конкурентоспособности на микро - и макроуровне и может быть использована как при стратегическом планировании в отдельных банк ах. так и при разработке стратегии развития банковской системы.</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Положения диссертации соответствуют пункту 10.6 «Межбанковская конкуренция» паспорта специальности 08.00.10 «Финансы, денежное обращение и кредит » ВАК Минобрнауки Росс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ая значимость исследования состоит в развитии теории конкуренции и практики ее применения в банковской сфере в условиях </w:t>
      </w:r>
      <w:r>
        <w:rPr>
          <w:rFonts w:ascii="Verdana" w:hAnsi="Verdana"/>
          <w:color w:val="000000"/>
          <w:sz w:val="21"/>
          <w:szCs w:val="21"/>
        </w:rPr>
        <w:lastRenderedPageBreak/>
        <w:t>глобализации. Результаты исследования могут быть использованы для повышения конкурентоспособности как отдельных банков, так и банковской системы России в целом.</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остоит в возможности применения разработанного метода для оценки конкурентоспособности отдельных банков и их групп и разработки комплекса мер по ее повышению. Апробация работы. Основные положения диссертационной работы отражены в докладах на научно-практических конференциях МЭСИ: «Модель менеджмента для экономики, основанной на знаниях» (21.05.2009), «Развитие финансово-кредити ой системы РФ в условиях глобально финансового кризиса» (26.05.2009), «Инновационное развитие российской экономики» (26Л.2009, 06.12,2010) и публикациях автора.</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недрение результатов исследования. Материалы диссертации используются в учебном процессе МЭСИ, в курсе «Банковское дело», включены в учебник «Банковское дело» (автор Т. М. Ко стерин а, Москва, издательство Юрайт, 2011 год, в печат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онной работы автором опубликовано 5 научных работ общим объемом 2,18 ил., в том числе 3 работы общим объемом 1,37 п.л. в ведущих рецензируемых научных журналах и изданиях, рекомендованных ВАК Минобрнауки Росс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Диссертационная работа состоит из введения, трех глав, заключения, списка литературы из 200 наименований, 3 приложений. Работа изложена на 175 страницах, включает 30 рисунков и 17 таблиц. </w:t>
      </w:r>
    </w:p>
    <w:p w:rsidR="00D43C11" w:rsidRDefault="00D43C11" w:rsidP="00D43C1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банковской конкуренц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Для того чтобы раскрыть специфические черты конкуренции на рынке банковских услуг, необходимо обратиться к самому понятию конкуренц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 классической экономической теории конкуренция — это элемент рыночного механизма, который позволяет уравновесить спрос и предложени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отечественным законодательством, конкуренци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4];</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 теории организации отрасли конкуренция рассматривается как состояние рыночных отношений в зависимости от поведения экономических субъектов (т.е. степень «совершенства» рынка) [71, с.2]</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известный российский ученый Ю.БРубин определяет конкуренцию как «конфликтное соперничество за достижение относительно лучших условий существования, функционирования и развития» [53, с, 15].</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Конкуренция на финансовом рынке понимается аналогичным образом как «динамический процесс соперничества финансовых организаций, и ходе которого они стремятся обеспечить себе прочное положение па рынке кредитных и банковских услуг, а также на рынках товаров-заме ните л ей» [555 с. 29]. </w:t>
      </w:r>
      <w:r>
        <w:rPr>
          <w:rFonts w:ascii="Verdana" w:hAnsi="Verdana"/>
          <w:color w:val="000000"/>
          <w:sz w:val="21"/>
          <w:szCs w:val="21"/>
        </w:rPr>
        <w:lastRenderedPageBreak/>
        <w:t>Необходимо заметить, что понятие финансового рынка несколько шире рынка банковского, что, однако не меняет сути определения, которое в равной мере применимо и к банковскому рынку. Так, банковская конкуренция — это «разновидность рыночной конкуренции совершающийся в динамике процесс соперничества субъектов банковского рынка, в ходе которого они стремятся обеспечить себе прочное положение на этом рынке» [35, с. 76]. Конкуренция даже понимается некоторыми авторами как сила, способная регулировать банконскую деятельность бс:і вмешательства государственного регулятора («free banking»5) [131, с. 679].</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Таким образом, банковская конкуренция может рассматриваться с нескольких позиций:</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1 как сила, препятствующая проявлению «рыночной власти»4,</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2. как борьба за лучшее положение на рынк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3. как процесс «естественного отбора».</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Существует и более широкие определения банковской конкуренции: «под банковской конкуренцией следует понимать экономический процесс взаимодействия. взаимосвязи и соперничества между кредитными организациями в целях обеспечения лучших возможностей реализации банковских продуктов и услуг, максимально более полного удовлетворения разнообразных потребностей клиентов и получения наибольшей прибыли в данных условиях» [115]. Это определение уточняет понятие «лучшего» или «прочного положения па рынке» как лучшие возможности реализации услуг, наиболее полное удовлетворение клиентов и максимизацию прибыли, то есть непосредственно цели конкурентной борьбы.</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Что немаловажно, усиление конкуренции связывается с ростом числа банков, а ее следствием является стремление банков дифференцировать себя (но качеству и спектру услуг, уровню обслуживания и т.д.) [27, с. 189; 56, с. 143].</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Анализ представленных в отечественной литературе определений банковской конкуренции позволяет выявить ее предпосылки, цели и следствия. К предпосылкам возникновения банковской конкуренции авторы относят рост числа банков, i\ensmu соперничества является улучшение рыночного положения, выражающегося в росте продаж банковских услуг (росте доли рынка) и максимизации прибыли, следствием и, одновременно, орудием соперничества является дифференциация и ориентация на клиента.</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Банковская конкуренция в виде, близком к современным представлениям, зародилась в конце XIX — начале XX в. В XX в. европейское банковское дело пережило дне ілуйокие перестройки, отразившиеся и па конкурентной ситуации. Перед Первой Мироной Войиой оетжу операций крупных частных банков Западной Европы составляли кредитование промышленности и сделки с цепными бумагами. Мелкие промышленные и сельскохозяйственные предприятии обслуживались и основном в кредитных товариществах. Сберкассы ограничивались исключительно сберегательными операциями и использованием привлеченных сбережений для долгосрочного кредитования.</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Эта конкурентная ситуация в корне изменилась после Первой Мировой Войны в связи с чрезвычайно сильным расширением безналичного оборота. Вторая крупная </w:t>
      </w:r>
      <w:r>
        <w:rPr>
          <w:rFonts w:ascii="Verdana" w:hAnsi="Verdana"/>
          <w:color w:val="000000"/>
          <w:sz w:val="21"/>
          <w:szCs w:val="21"/>
        </w:rPr>
        <w:lastRenderedPageBreak/>
        <w:t>структурная перестройка банковского дела Западной Европы началась в 60-х годах, когда на роль первостепенного источника ресурсов всех кредитных институтов выдвинулись сберегательные вклады населения. Расширение массовых операций всех кредитных институтов повлекло за собой универсализацию банковской деятельности, а как следствие - усиление банковской конкуренц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 60- ых голах начат ся процесс либерализации государственного регулирования деятельности коммерческих банков, оказавший значительное влияние на обострение конкурентной ситуации на европейских банковских рынках. 80-ые годы характеризуются дальнейшим обострением конкуренции, обусловленной возросшей чувствительностью клиентов к цене. В этих условиях западные банки начали проявлять интерес к новым рынкам сбыта., представленным прежде всего странами Восточной Европы [37, с. 96-98].</w:t>
      </w:r>
    </w:p>
    <w:p w:rsidR="00D43C11" w:rsidRDefault="00D43C11" w:rsidP="00D43C1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конкурентной среды банковского сектора Росс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банковская система РФ является рыночно ориентированным сектором экономики. По своей конфигурации и общеэкономическим принципам функционирования она близка моделям банковских систем европейских стран и является двухуровневой [1], Однако ее становление происходило достаточно сложно. Макро- и микроэкономические диспропорции, экстенсивное развитие банковской системы?1 привели к первому кризису ликвидности банковского сектора в 1995 году и дефолту в августе 1998 года. По размерам капитала и активов банковская система страны восстановилась к 2002-2003 годам. В последние годы, вплоть до начала кризиса 2008 года, активы банковского сектора демонстрировали стабильный рост (Рис.2 Л).</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Банковская система стала более устойчивой, что было обусловлено влиянием внешних факторов: благоприятным макроэкономическим климатом, ростом ВВП, промышленного производства, снижением неплатежей, ростом прибыли и инвестиций в основные средства. Повышение кредитоспособности России снизило вероятность повторения дефолта, имевшего место в 1998 году. Однако нужно признать, что благоприятную для России конъюнктуру мирового рынка нельзя было принимать как данность. Учитывая отраслевую ориентацию экономики, зависимость от мировых иен на энергоресурсы, а также, что особенно касается банковского сектора — на финансовые ресурсы, высказывались обоснованные опасения, что стабильность банковской системы в отсутствие развитого реального сектора экономики - явление временно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Рост кредитования, продолжавшийся в России несколько лет, повысил уязвимость банковского сектора по отношению к ухудшению экономических условий, а также доступности иностранных заимствований. Неоднократные спады ликвидности после начала мирового банковского кризиса в августе 2007 года свидетельствуют о высокой зависимости от настроений международных инвесторов (Рис.2.2.).</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Хотя доля иностранных заимствований в пассивах российских банков стабильно росла в последние годы, вплоть до мирового финансового кризиса 2007 года, основным источником формирования ресурсной базы кредитных организаций оставались средства, привлеченные от предприятий и организаций и физических лиц- Поэтому еще одной существенной угрозой для банковской системы России было резкое сокращение ликвидности и опасность массового изъятия клиентских вкладов </w:t>
      </w:r>
      <w:r>
        <w:rPr>
          <w:rFonts w:ascii="Verdana" w:hAnsi="Verdana"/>
          <w:color w:val="000000"/>
          <w:sz w:val="21"/>
          <w:szCs w:val="21"/>
        </w:rPr>
        <w:lastRenderedPageBreak/>
        <w:t>под влиянием панических настроений.</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Объем ресурсов, привлеченных кредитными организациями посредством выпуска долговых обязательств, рос в абсолютном выражении при снижении удельного веса этого источника в пассивах банковского сектора. Выпуск банками облигаций на внутреннем финансовом рынке сдерживался высокими затратами на организацию их выпуска, а также осложнением ситуации на долговом рынке под влиянием неустойчивости на мировых финансовых рынках (Рис.2,3).</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Основой роста активов банковского сектора в последние годы стало расширение кредитования. Наиболее быстрыми темпами росли кредиты, выданные физическим лицам, в том числе ипотечные жилищные кредиты. В структуре кредитного портфеля банковского сектора основной удельный вес по-прежнему занимают кредиты, предоставленные нефинансовым организация.ч, Банки продолжали также активно развивать кредитование физических лиц Очевидно, основная конкуренция банков разворачивается по двум направлениям: привлечению финансовых ресурсов и их размещению на корпоративном и розничном рынках. Конкуренция на розничном рынке влечет за собой значительные издержки (сети физического присутствия), что оставляет этот рынок прерогативой крупных и средних, а также региональных банков, Корпоративный рынок кредитов имеет большую долю в кредитном портфеле банков благодаря объемам, в то же время розничный рынок, при условии экономического роста и формирования платежеспособного среднего класса имеет в России значительный потенциал.</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наблюдалась тенденция сокращения числа кредитных организаций - за период 2004-2010 гг. их число снизилось более чем на 200, Данные ЦБ РФ http://www.cbr.ru (дата обращения: 27.07.2010) причем сокращение в большей степени происходит по причине отзыва лицензии, в меньшей степени — в результате реорганизации в форме присоединения. Число вновь лицензированных кредитных организаций также остается незначительным. В то же время продолжается развитие филиальной сети кредитных организаций (хотя Сбербанк, напротив, оптимизирует филиальную сеть, сокращая избыточные филиалы)</w:t>
      </w:r>
    </w:p>
    <w:p w:rsidR="00D43C11" w:rsidRDefault="00D43C11" w:rsidP="00D43C1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основы оценки конкурентоспособности банков</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В первой главе работы было выделено три уровня конкурентоспособности банков и банковской системы в условиях международной конкуренции: национальный (на внутреннем рынке), зарубежный (клиенты-резиденты на иностранных рынках) и иностранный (на иностранных рынках). Принципиальным отличием понятия конкурентоспособности отдельных банков состоит в том, что они конкурируют не только с нерезидентами, по и между собой, В зависимости от того, на каком рынке и за каких клиентов конкурирует тот или иной банк, изменяются критерии его конкурентоспособности - будучи конкурентоспособным на одном рынке, банк может оказаться неконкурентоспособным на другом, в силу специфики его конкурентных преимуществ и специфики рынка. Поэтому оцепииать конкурентоспособность банка следует относительно рынка. В связи с этим, речь пойдет о методике оценки национальной конкурентоспособности банков, представленных на российском рынке.</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 xml:space="preserve">Как правило, для оценки банков применяются разного рода рейтинги, основанные на совокупности различных показателей. Такие рейтинги оценивают </w:t>
      </w:r>
      <w:r>
        <w:rPr>
          <w:rFonts w:ascii="Verdana" w:hAnsi="Verdana"/>
          <w:color w:val="000000"/>
          <w:sz w:val="21"/>
          <w:szCs w:val="21"/>
        </w:rPr>
        <w:lastRenderedPageBreak/>
        <w:t>банки по трем основным направлениям:</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1. надежность: CAMEL(S), методика В. Кромонова;</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2. финансовая устойчивость: RATE, методика Банка России;</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3. кредитоспособность: рейтинги агентств Moody s, Fitch, S&amp;P, Эксперт. Система CAMEL(S), применяемая надзорными органами США, рейчшігует банки с позиции достаточности капитала, прибыльности, ликвидности качества активов {оцениваемых с помощью финансовых коэффициентов), а также качества менеджмента. При этом первые четыре критерия ечитакпсн результатом грамотного менеджмента, который поэтому оценивается как средневзвешенное данных показателей. Далее оценка менеджмента корректируется с учетом суждения о компетентности, квалификации, соблюдении правил ведения банковской деятельности, адекватности внутренней политики, аудита, эффективности совета директоров и т.д. Позже в систему был добавлен элемент оценки рыночных рисков (процентных валютных, ценовых и проч.) [23].</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Методика В.Кромопова оценивает надежность банка на основе шести коэффициентов: надежности (отношение собственного капитала к работающим активам), мгновенной ликвидности (соотношение ликвидных активов и обязательств "до востребования ), кросс-коэффициента (отношение обязательств к объему кредитов), ликвидности (отношение ликвидных активов и защищенного капитала к обязательствам), защищенности капитала (отношение защищенного капитала к собственному капиталу), фондовой капитализации прибыли (соотношение собственного капитала и размера уставного фонда) [194].</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Система RATE применяется Банком Англии и рассматривает основные категории риска для банка, связанные с капиталом (достаточность), активами (качество), рыночным риском, доходностью, обязательствами (ликвидность), бизнесом (на макроуровне и уровне банка)- Способность осуществлять контроль за рисками оцениваемся с нескольких точек зрения: операционной (персонал, методики, процедуры), организационной (оргструктура и контроль за ней со стороны акционеров), менеджмента (квалификация, органы управления, стиль руководсіиа, контроль), В зависимости от итогового рейтинга, Банк Англии устанавливает «надзорный период» и выбирает инструменты надзора, применяемые в течение данного периода. По результатам периода делается заключение об изменениях в деятельности банка</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t>Указание 2005-У «Об оценке экономического положения банков» Банка России устанавливает методику оценки банков в целях надзора и с содержательной точки зрения базируется на подходах, предусмотренных Федеральным законом «О страховании вкладов физических лиц». Оценка экономического положения банка осуществляется на основе оценок капитала, активов (качество активов), доходности (прибыльность, структура расходов, процентная маржа), ликвидности (в т.ч. структура привлеченных средств, зависимость от межбанковского рынка, риск на крупных кредиторов и вкладчиков), обязательных нормативов, качества управления (система управления рисками, внутренний контроль, управление стратегическим риском), прозрачности структуры собственности банка (информация о собственниках, о лицах, оказывающих существенное влияние на принимаемые решения, в т.ч. резидентах оффшорных зон) [20].</w:t>
      </w:r>
    </w:p>
    <w:p w:rsidR="00D43C11" w:rsidRDefault="00D43C11" w:rsidP="00D43C11">
      <w:pPr>
        <w:pStyle w:val="WW8Num1z2"/>
        <w:shd w:val="clear" w:color="auto" w:fill="FFFFFF"/>
        <w:rPr>
          <w:rFonts w:ascii="Verdana" w:hAnsi="Verdana"/>
          <w:color w:val="000000"/>
          <w:sz w:val="21"/>
          <w:szCs w:val="21"/>
        </w:rPr>
      </w:pPr>
      <w:r>
        <w:rPr>
          <w:rFonts w:ascii="Verdana" w:hAnsi="Verdana"/>
          <w:color w:val="000000"/>
          <w:sz w:val="21"/>
          <w:szCs w:val="21"/>
        </w:rPr>
        <w:lastRenderedPageBreak/>
        <w:t>Однако наиболее публичным и распро стран енні,їм в настоящее время критерием стабильности банка являются кредитные рейтинги, присваиваемые рейтинговыми агентствами. Кредитные рейтинги предоставляют информацию инвестору либо кредитору о рискованности вложенпих средств. Для банка рейтинг влияет на доступ к капиталу и определяет его стоимость. Для менеджмента и общественности кредитные рейтинги используются как индикатор успешности данного банка. Кредитные рейтинги, прежде всего, оценивают способность банков ответить по своим обязательствам — как происходящую из собственной финансовой устойчивости, так и из способности подучить внешнюю поддержку- Методики рейтинговых агентств учитывают, как правило, большее число количественных и качественных показателей, чем ранее рассмотрев и ью методики. Помимо показателей ликвидности, качества активов, рисков и управления ими, структуры пассивов, достаточности капитала и прибыльности, рейтинговые агентства уделяют особое внимание рыночному положению банка (показатели доли рынка, географии, специализации, клиентской базы) и менеджменту (корпоративное управление, отчетность, оргструктура)- Особое значение для кредитоспособности банков имеет вероятность получений помощи собственников н государства, если собственная финансовая устойчивость оказалась недостаточной. Рейтинговые агентства также применяют некоторые дишмппю специфические для российского рынка показатели, например Filch учитывает портфель деривативов банка и влияние сделок секыоритизации на кредитоспособность банка [171], a Standart&amp;Poor s, учитыпая сложность оценки и выработки критериев оптимального корпоративного управления,, выделяет этот круг вопросов в самостоятельный рейтинг (РКУ, GAMMA), Также учитывается влияние внешней среды на кредитоспособность банков, а именно - банковского регулирования и надзора, экономи ческой ситуации, правовой системы, политической стабильности. Moody s, в частности, учитывает уровень коррупции в стране [184]. Стоит упомянуть, что в последнее время в ряде работ были предприняты попытки расширить подходы к оценке конкурентоспособности. Некоторые авторы связывают конкурентоспособность банков с иностранными инвестициями в их уставные капиталы [24], с филиальной сетью [103]; достаточное внимание уделено вопросам конкурентоспособности банковских услуг и факторам, ее определяющим [92; 116], При этом конкурентоспособное г г, банковских услуг, что вполне логично, оценивается с точки зрения цен а/качеств о и полагается составляющей конкурентоспособности самого банка [98], Оценка конкур euro способности должна решать две основные задачи: L определять текущий уровень конкурентоспособности; 2, идентифициропап. основные конкурентные преимущества или недостатки обуславливающие1 текущий уровень конкурентоспособности, т.е. перспективы и направления его повышении, Однако, существующие методики рейтипгования банков не в полной мере отвечают данным требованиям. Во-первых, они фокусируются в основном на вопросах финансовой устойчивости, оцениваемой с помощью ряда количественных показателей. Очевидно, финансовая устойчивость является необходимым, но не достаточным условием конкурентоспособности банка.</w:t>
      </w:r>
    </w:p>
    <w:p w:rsidR="00D43C11" w:rsidRPr="00D43C11" w:rsidRDefault="00D43C11" w:rsidP="00D43C11"/>
    <w:sectPr w:rsidR="00D43C11" w:rsidRPr="00D43C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89" w:rsidRDefault="00C63F89">
      <w:pPr>
        <w:spacing w:after="0" w:line="240" w:lineRule="auto"/>
      </w:pPr>
      <w:r>
        <w:separator/>
      </w:r>
    </w:p>
  </w:endnote>
  <w:endnote w:type="continuationSeparator" w:id="0">
    <w:p w:rsidR="00C63F89" w:rsidRDefault="00C63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89" w:rsidRDefault="00C63F89">
      <w:pPr>
        <w:spacing w:after="0" w:line="240" w:lineRule="auto"/>
      </w:pPr>
      <w:r>
        <w:separator/>
      </w:r>
    </w:p>
  </w:footnote>
  <w:footnote w:type="continuationSeparator" w:id="0">
    <w:p w:rsidR="00C63F89" w:rsidRDefault="00C63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8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026A1-DED1-49F4-B7A3-5D0EC003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1</Pages>
  <Words>4769</Words>
  <Characters>2718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2</cp:revision>
  <cp:lastPrinted>2009-02-06T05:36:00Z</cp:lastPrinted>
  <dcterms:created xsi:type="dcterms:W3CDTF">2019-08-08T20:07:00Z</dcterms:created>
  <dcterms:modified xsi:type="dcterms:W3CDTF">2019-08-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